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114"/>
        <w:gridCol w:w="7791"/>
      </w:tblGrid>
      <w:tr w:rsidR="000972C3" w:rsidTr="00765392">
        <w:tc>
          <w:tcPr>
            <w:tcW w:w="3114" w:type="dxa"/>
          </w:tcPr>
          <w:p w:rsidR="000972C3" w:rsidRPr="00765392" w:rsidRDefault="000972C3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0972C3" w:rsidRPr="00211CDE" w:rsidRDefault="00E755BE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Горностаева</w:t>
            </w:r>
            <w:proofErr w:type="spellEnd"/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Татьяна Васильевна</w:t>
            </w:r>
          </w:p>
        </w:tc>
      </w:tr>
      <w:tr w:rsidR="000972C3" w:rsidTr="00765392">
        <w:tc>
          <w:tcPr>
            <w:tcW w:w="3114" w:type="dxa"/>
          </w:tcPr>
          <w:p w:rsidR="000972C3" w:rsidRPr="00765392" w:rsidRDefault="000972C3" w:rsidP="007653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0972C3" w:rsidRPr="00211CDE" w:rsidRDefault="00E755BE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тарший воспитатель </w:t>
            </w:r>
          </w:p>
        </w:tc>
      </w:tr>
      <w:tr w:rsidR="000972C3" w:rsidTr="00765392">
        <w:tc>
          <w:tcPr>
            <w:tcW w:w="3114" w:type="dxa"/>
          </w:tcPr>
          <w:p w:rsidR="00E755BE" w:rsidRPr="00765392" w:rsidRDefault="000972C3" w:rsidP="000972C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  <w:r w:rsidR="003B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E755BE"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алификация/направление подготовки и (или) специальности</w:t>
            </w:r>
          </w:p>
          <w:p w:rsidR="000972C3" w:rsidRPr="00765392" w:rsidRDefault="000972C3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3B1B51" w:rsidRPr="00211CDE" w:rsidRDefault="00137EDB" w:rsidP="003B1B5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04 </w:t>
            </w:r>
          </w:p>
          <w:p w:rsidR="003B1B51" w:rsidRPr="00211CDE" w:rsidRDefault="003B1B51" w:rsidP="003B1B5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лигофренопедагог</w:t>
            </w:r>
            <w:proofErr w:type="spellEnd"/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/ олигофренопедагогика</w:t>
            </w:r>
          </w:p>
          <w:p w:rsidR="00290279" w:rsidRPr="00211CDE" w:rsidRDefault="00E755BE" w:rsidP="00E755B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="00137EDB"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реднее профессиональное, 1985 </w:t>
            </w:r>
          </w:p>
          <w:p w:rsidR="00290279" w:rsidRPr="00211CDE" w:rsidRDefault="00290279" w:rsidP="001D415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E755BE"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спитатель детского сада</w:t>
            </w: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/ дошкольное воспитание</w:t>
            </w:r>
          </w:p>
        </w:tc>
      </w:tr>
      <w:tr w:rsidR="000972C3" w:rsidTr="00765392">
        <w:tc>
          <w:tcPr>
            <w:tcW w:w="3114" w:type="dxa"/>
          </w:tcPr>
          <w:p w:rsidR="000972C3" w:rsidRPr="00765392" w:rsidRDefault="000972C3" w:rsidP="0012691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7791" w:type="dxa"/>
          </w:tcPr>
          <w:p w:rsidR="00D67438" w:rsidRPr="003526D4" w:rsidRDefault="003526D4" w:rsidP="00D67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D4">
              <w:rPr>
                <w:rFonts w:ascii="Times New Roman" w:hAnsi="Times New Roman" w:cs="Times New Roman"/>
                <w:sz w:val="24"/>
                <w:szCs w:val="24"/>
              </w:rPr>
              <w:t xml:space="preserve">«Методическое обеспечение и сопровождение дошкольного образования в условиях реализации ФГОС </w:t>
            </w:r>
            <w:proofErr w:type="gramStart"/>
            <w:r w:rsidRPr="003526D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526D4">
              <w:rPr>
                <w:rFonts w:ascii="Times New Roman" w:hAnsi="Times New Roman" w:cs="Times New Roman"/>
                <w:sz w:val="24"/>
                <w:szCs w:val="24"/>
              </w:rPr>
              <w:t xml:space="preserve"> и ФОП ДО», 2025</w:t>
            </w:r>
          </w:p>
          <w:p w:rsidR="000972C3" w:rsidRPr="00211CDE" w:rsidRDefault="000972C3" w:rsidP="007653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972C3" w:rsidTr="00765392">
        <w:tc>
          <w:tcPr>
            <w:tcW w:w="3114" w:type="dxa"/>
          </w:tcPr>
          <w:p w:rsidR="000972C3" w:rsidRPr="00765392" w:rsidRDefault="000972C3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0972C3" w:rsidRPr="00211CDE" w:rsidRDefault="003526D4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0</w:t>
            </w:r>
            <w:r w:rsidR="00290279"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F7423E"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лет</w:t>
            </w:r>
          </w:p>
        </w:tc>
      </w:tr>
      <w:tr w:rsidR="000972C3" w:rsidTr="00765392">
        <w:tc>
          <w:tcPr>
            <w:tcW w:w="3114" w:type="dxa"/>
          </w:tcPr>
          <w:p w:rsidR="000972C3" w:rsidRPr="00765392" w:rsidRDefault="000972C3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0972C3" w:rsidRPr="00211CDE" w:rsidRDefault="003526D4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0</w:t>
            </w:r>
            <w:r w:rsidR="00290279"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F7423E"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лет</w:t>
            </w:r>
          </w:p>
        </w:tc>
      </w:tr>
      <w:tr w:rsidR="000972C3" w:rsidTr="00765392">
        <w:tc>
          <w:tcPr>
            <w:tcW w:w="3114" w:type="dxa"/>
          </w:tcPr>
          <w:p w:rsidR="000972C3" w:rsidRPr="00765392" w:rsidRDefault="000972C3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0972C3" w:rsidRPr="00765392" w:rsidRDefault="008F0431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ысшая</w:t>
            </w:r>
          </w:p>
        </w:tc>
      </w:tr>
      <w:tr w:rsidR="00E755BE" w:rsidTr="00765392">
        <w:tc>
          <w:tcPr>
            <w:tcW w:w="3114" w:type="dxa"/>
          </w:tcPr>
          <w:p w:rsidR="00E755BE" w:rsidRPr="00765392" w:rsidRDefault="00E755BE" w:rsidP="007653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E755BE" w:rsidRPr="00765392" w:rsidRDefault="00290279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056E4" w:rsidTr="00765392">
        <w:tc>
          <w:tcPr>
            <w:tcW w:w="3114" w:type="dxa"/>
          </w:tcPr>
          <w:p w:rsidR="008056E4" w:rsidRPr="00765392" w:rsidRDefault="008056E4" w:rsidP="007653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056E4" w:rsidRPr="00765392" w:rsidRDefault="008056E4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674D7B" w:rsidRPr="00233C56" w:rsidTr="00877CA9">
        <w:tc>
          <w:tcPr>
            <w:tcW w:w="10905" w:type="dxa"/>
            <w:gridSpan w:val="2"/>
            <w:shd w:val="clear" w:color="auto" w:fill="FFFFCC"/>
          </w:tcPr>
          <w:p w:rsidR="00674D7B" w:rsidRPr="00A61C69" w:rsidRDefault="00674D7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74D7B" w:rsidRPr="00233C56" w:rsidTr="00877CA9">
        <w:tc>
          <w:tcPr>
            <w:tcW w:w="3114" w:type="dxa"/>
          </w:tcPr>
          <w:p w:rsidR="00674D7B" w:rsidRPr="00A61C69" w:rsidRDefault="00674D7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674D7B" w:rsidRPr="00A61C69" w:rsidRDefault="00061030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злова Татьяна Анатольевна</w:t>
            </w:r>
          </w:p>
        </w:tc>
      </w:tr>
      <w:tr w:rsidR="00674D7B" w:rsidRPr="00233C56" w:rsidTr="00877CA9">
        <w:tc>
          <w:tcPr>
            <w:tcW w:w="3114" w:type="dxa"/>
          </w:tcPr>
          <w:p w:rsidR="00674D7B" w:rsidRPr="00A61C69" w:rsidRDefault="00674D7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674D7B" w:rsidRPr="00A61C69" w:rsidRDefault="00061030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674D7B" w:rsidRPr="00CF76B1" w:rsidTr="00877CA9">
        <w:tc>
          <w:tcPr>
            <w:tcW w:w="3114" w:type="dxa"/>
          </w:tcPr>
          <w:p w:rsidR="00674D7B" w:rsidRPr="00A61C69" w:rsidRDefault="00674D7B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674D7B" w:rsidRPr="00A61C69" w:rsidRDefault="00674D7B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674D7B" w:rsidRPr="00A61C69" w:rsidRDefault="00A61C6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061030"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ысшее</w:t>
            </w:r>
            <w:r w:rsidR="00137E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, 1992 </w:t>
            </w:r>
          </w:p>
          <w:p w:rsidR="00A61C69" w:rsidRPr="00A61C69" w:rsidRDefault="00A61C69" w:rsidP="00A61C6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hAnsi="Times New Roman" w:cs="Times New Roman"/>
                <w:sz w:val="24"/>
                <w:szCs w:val="24"/>
              </w:rPr>
              <w:t>«Дошкольная педагогика и психология»/«Преподаватель дошкольной педагогики и психологии в педучилище, воспитатель»</w:t>
            </w:r>
          </w:p>
        </w:tc>
      </w:tr>
      <w:tr w:rsidR="00674D7B" w:rsidRPr="00CD3525" w:rsidTr="00877CA9">
        <w:tc>
          <w:tcPr>
            <w:tcW w:w="3114" w:type="dxa"/>
          </w:tcPr>
          <w:p w:rsidR="00674D7B" w:rsidRPr="00A61C69" w:rsidRDefault="00674D7B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674D7B" w:rsidRPr="00A61C69" w:rsidRDefault="00674D7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674D7B" w:rsidRPr="001449E9" w:rsidRDefault="001449E9" w:rsidP="001449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49E9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с детьми с ТНР в группе компенсирующей направленности в соответствии с ФГОС </w:t>
            </w:r>
            <w:proofErr w:type="gramStart"/>
            <w:r w:rsidRPr="001449E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449E9">
              <w:rPr>
                <w:rFonts w:ascii="Times New Roman" w:hAnsi="Times New Roman" w:cs="Times New Roman"/>
                <w:sz w:val="24"/>
                <w:szCs w:val="24"/>
              </w:rPr>
              <w:t xml:space="preserve"> и ФАОП ДО», 2025</w:t>
            </w:r>
          </w:p>
        </w:tc>
      </w:tr>
      <w:tr w:rsidR="00674D7B" w:rsidRPr="00233C56" w:rsidTr="00877CA9">
        <w:tc>
          <w:tcPr>
            <w:tcW w:w="3114" w:type="dxa"/>
          </w:tcPr>
          <w:p w:rsidR="00674D7B" w:rsidRPr="00A61C69" w:rsidRDefault="00674D7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674D7B" w:rsidRPr="003B6003" w:rsidRDefault="00622621" w:rsidP="00C45D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  <w:r w:rsidR="00A61C69"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674D7B" w:rsidRPr="00233C56" w:rsidTr="00877CA9">
        <w:tc>
          <w:tcPr>
            <w:tcW w:w="3114" w:type="dxa"/>
          </w:tcPr>
          <w:p w:rsidR="00674D7B" w:rsidRPr="00A61C69" w:rsidRDefault="00674D7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674D7B" w:rsidRPr="003B6003" w:rsidRDefault="00622621" w:rsidP="00C45D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  <w:r w:rsidR="00A61C69"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674D7B" w:rsidRPr="00233C56" w:rsidTr="00877CA9">
        <w:tc>
          <w:tcPr>
            <w:tcW w:w="3114" w:type="dxa"/>
          </w:tcPr>
          <w:p w:rsidR="00674D7B" w:rsidRPr="00A61C69" w:rsidRDefault="00674D7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674D7B" w:rsidRPr="00A61C69" w:rsidRDefault="00A61C6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ая </w:t>
            </w:r>
          </w:p>
        </w:tc>
      </w:tr>
      <w:tr w:rsidR="00674D7B" w:rsidRPr="00233C56" w:rsidTr="00877CA9">
        <w:tc>
          <w:tcPr>
            <w:tcW w:w="3114" w:type="dxa"/>
          </w:tcPr>
          <w:p w:rsidR="00674D7B" w:rsidRPr="00A61C69" w:rsidRDefault="00674D7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674D7B" w:rsidRPr="00A61C69" w:rsidRDefault="00674D7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056E4" w:rsidRPr="00233C56" w:rsidTr="00877CA9">
        <w:tc>
          <w:tcPr>
            <w:tcW w:w="3114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A61C69" w:rsidRPr="00A61C69" w:rsidTr="00877CA9">
        <w:tc>
          <w:tcPr>
            <w:tcW w:w="10905" w:type="dxa"/>
            <w:gridSpan w:val="2"/>
            <w:shd w:val="clear" w:color="auto" w:fill="FFFFCC"/>
          </w:tcPr>
          <w:p w:rsidR="00A61C69" w:rsidRPr="00A61C69" w:rsidRDefault="00A61C6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61C69" w:rsidRPr="00A61C69" w:rsidTr="00877CA9">
        <w:tc>
          <w:tcPr>
            <w:tcW w:w="3114" w:type="dxa"/>
          </w:tcPr>
          <w:p w:rsidR="00A61C69" w:rsidRPr="00A61C69" w:rsidRDefault="00A61C6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A61C69" w:rsidRPr="0014244F" w:rsidRDefault="0014244F" w:rsidP="001424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14244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рсун</w:t>
            </w:r>
            <w:proofErr w:type="spellEnd"/>
            <w:r w:rsidRPr="0014244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Светлана Юрьевна</w:t>
            </w:r>
          </w:p>
        </w:tc>
      </w:tr>
      <w:tr w:rsidR="00A61C69" w:rsidRPr="00A61C69" w:rsidTr="00877CA9">
        <w:tc>
          <w:tcPr>
            <w:tcW w:w="3114" w:type="dxa"/>
          </w:tcPr>
          <w:p w:rsidR="00A61C69" w:rsidRPr="00A61C69" w:rsidRDefault="00A61C6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A61C69" w:rsidRPr="0014244F" w:rsidRDefault="0014244F" w:rsidP="001424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244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A61C69" w:rsidRPr="00A61C69" w:rsidTr="00877CA9">
        <w:tc>
          <w:tcPr>
            <w:tcW w:w="3114" w:type="dxa"/>
          </w:tcPr>
          <w:p w:rsidR="00A61C69" w:rsidRPr="00A61C69" w:rsidRDefault="00A61C69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A61C69" w:rsidRPr="00A61C69" w:rsidRDefault="00A61C69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A61C69" w:rsidRPr="0014244F" w:rsidRDefault="00137EDB" w:rsidP="001424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08 </w:t>
            </w:r>
          </w:p>
          <w:p w:rsidR="0014244F" w:rsidRPr="0014244F" w:rsidRDefault="0014244F" w:rsidP="00142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244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r w:rsidRPr="0014244F">
              <w:rPr>
                <w:rFonts w:ascii="Times New Roman" w:hAnsi="Times New Roman" w:cs="Times New Roman"/>
                <w:sz w:val="24"/>
                <w:szCs w:val="24"/>
              </w:rPr>
              <w:t>реподаватель псих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244F" w:rsidRPr="0014244F" w:rsidRDefault="0014244F" w:rsidP="00142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4F" w:rsidRPr="0014244F" w:rsidRDefault="0014244F" w:rsidP="00142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7EDB">
              <w:rPr>
                <w:rFonts w:ascii="Times New Roman" w:hAnsi="Times New Roman" w:cs="Times New Roman"/>
                <w:sz w:val="24"/>
                <w:szCs w:val="24"/>
              </w:rPr>
              <w:t xml:space="preserve">реднее профессиональное, 1990 </w:t>
            </w:r>
          </w:p>
          <w:p w:rsidR="0014244F" w:rsidRPr="0014244F" w:rsidRDefault="0014244F" w:rsidP="001424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244F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 общеобразовате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4244F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,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1C69" w:rsidRPr="00A61C69" w:rsidTr="00877CA9">
        <w:tc>
          <w:tcPr>
            <w:tcW w:w="3114" w:type="dxa"/>
          </w:tcPr>
          <w:p w:rsidR="00A61C69" w:rsidRPr="00A61C69" w:rsidRDefault="00A61C69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A61C69" w:rsidRPr="00A61C69" w:rsidRDefault="00A61C6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A61C69" w:rsidRPr="00721FEB" w:rsidRDefault="00721FEB" w:rsidP="001424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21FEB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с детьми с ТНР в группе компенсирующей направленности в соответствии с ФГОС </w:t>
            </w:r>
            <w:proofErr w:type="gramStart"/>
            <w:r w:rsidRPr="00721FE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21FEB">
              <w:rPr>
                <w:rFonts w:ascii="Times New Roman" w:hAnsi="Times New Roman" w:cs="Times New Roman"/>
                <w:sz w:val="24"/>
                <w:szCs w:val="24"/>
              </w:rPr>
              <w:t xml:space="preserve"> и ФАОП ДО», 2025</w:t>
            </w:r>
          </w:p>
        </w:tc>
      </w:tr>
      <w:tr w:rsidR="00A61C69" w:rsidRPr="00A61C69" w:rsidTr="00877CA9">
        <w:tc>
          <w:tcPr>
            <w:tcW w:w="3114" w:type="dxa"/>
          </w:tcPr>
          <w:p w:rsidR="00A61C69" w:rsidRPr="00A61C69" w:rsidRDefault="00A61C6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A61C69" w:rsidRPr="003B6003" w:rsidRDefault="00EB77EE" w:rsidP="00EB77E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9 лет</w:t>
            </w:r>
          </w:p>
        </w:tc>
      </w:tr>
      <w:tr w:rsidR="00A61C69" w:rsidRPr="00A61C69" w:rsidTr="00877CA9">
        <w:tc>
          <w:tcPr>
            <w:tcW w:w="3114" w:type="dxa"/>
          </w:tcPr>
          <w:p w:rsidR="00A61C69" w:rsidRPr="00A61C69" w:rsidRDefault="00A61C6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A61C69" w:rsidRPr="003B6003" w:rsidRDefault="003B6003" w:rsidP="00EB77E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EB77E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 лет</w:t>
            </w:r>
          </w:p>
        </w:tc>
      </w:tr>
      <w:tr w:rsidR="00A61C69" w:rsidRPr="00A61C69" w:rsidTr="00877CA9">
        <w:tc>
          <w:tcPr>
            <w:tcW w:w="3114" w:type="dxa"/>
          </w:tcPr>
          <w:p w:rsidR="00A61C69" w:rsidRPr="00A61C69" w:rsidRDefault="00A61C6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Квалификационная </w:t>
            </w: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атегория</w:t>
            </w:r>
          </w:p>
        </w:tc>
        <w:tc>
          <w:tcPr>
            <w:tcW w:w="7791" w:type="dxa"/>
          </w:tcPr>
          <w:p w:rsidR="00A61C69" w:rsidRPr="0014244F" w:rsidRDefault="0014244F" w:rsidP="001424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Высшая </w:t>
            </w:r>
          </w:p>
        </w:tc>
      </w:tr>
      <w:tr w:rsidR="00A61C69" w:rsidRPr="00A61C69" w:rsidTr="00877CA9">
        <w:tc>
          <w:tcPr>
            <w:tcW w:w="3114" w:type="dxa"/>
          </w:tcPr>
          <w:p w:rsidR="00A61C69" w:rsidRPr="00A61C69" w:rsidRDefault="00A61C6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A61C69" w:rsidRPr="00A61C69" w:rsidRDefault="00A61C6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056E4" w:rsidRPr="00A61C69" w:rsidTr="00877CA9">
        <w:tc>
          <w:tcPr>
            <w:tcW w:w="3114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8F0431" w:rsidRPr="00A61C69" w:rsidTr="00877CA9">
        <w:tc>
          <w:tcPr>
            <w:tcW w:w="10905" w:type="dxa"/>
            <w:gridSpan w:val="2"/>
            <w:shd w:val="clear" w:color="auto" w:fill="FFFFCC"/>
          </w:tcPr>
          <w:p w:rsidR="008F0431" w:rsidRPr="00A61C69" w:rsidRDefault="008F043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F0431" w:rsidRPr="008F0431" w:rsidTr="00877CA9">
        <w:tc>
          <w:tcPr>
            <w:tcW w:w="3114" w:type="dxa"/>
          </w:tcPr>
          <w:p w:rsidR="008F0431" w:rsidRPr="00A61C69" w:rsidRDefault="008F043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8F0431" w:rsidRPr="00143729" w:rsidRDefault="0014372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372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Лещева Инга Юрьевна</w:t>
            </w:r>
          </w:p>
        </w:tc>
      </w:tr>
      <w:tr w:rsidR="008F0431" w:rsidRPr="008F0431" w:rsidTr="00877CA9">
        <w:tc>
          <w:tcPr>
            <w:tcW w:w="3114" w:type="dxa"/>
          </w:tcPr>
          <w:p w:rsidR="008F0431" w:rsidRPr="00A61C69" w:rsidRDefault="008F043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8F0431" w:rsidRPr="00143729" w:rsidRDefault="0014372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372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8F0431" w:rsidRPr="008F0431" w:rsidTr="00877CA9">
        <w:tc>
          <w:tcPr>
            <w:tcW w:w="3114" w:type="dxa"/>
          </w:tcPr>
          <w:p w:rsidR="008F0431" w:rsidRPr="00A61C69" w:rsidRDefault="008F0431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8F0431" w:rsidRPr="00A61C69" w:rsidRDefault="008F0431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8F0431" w:rsidRPr="00143729" w:rsidRDefault="00137ED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05 </w:t>
            </w:r>
          </w:p>
          <w:p w:rsidR="00143729" w:rsidRPr="00143729" w:rsidRDefault="00143729" w:rsidP="00877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29">
              <w:rPr>
                <w:rFonts w:ascii="Times New Roman" w:hAnsi="Times New Roman" w:cs="Times New Roman"/>
                <w:sz w:val="24"/>
                <w:szCs w:val="24"/>
              </w:rPr>
              <w:t>«Олигофренопедагогика/</w:t>
            </w:r>
            <w:proofErr w:type="spellStart"/>
            <w:r w:rsidRPr="00143729">
              <w:rPr>
                <w:rFonts w:ascii="Times New Roman" w:hAnsi="Times New Roman" w:cs="Times New Roman"/>
                <w:sz w:val="24"/>
                <w:szCs w:val="24"/>
              </w:rPr>
              <w:t>учитель-олигофренопедагог</w:t>
            </w:r>
            <w:proofErr w:type="spellEnd"/>
            <w:r w:rsidRPr="001437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3729" w:rsidRPr="00143729" w:rsidRDefault="00143729" w:rsidP="00877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729" w:rsidRPr="00143729" w:rsidRDefault="00143729" w:rsidP="001437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F0431" w:rsidRPr="008F0431" w:rsidTr="00877CA9">
        <w:tc>
          <w:tcPr>
            <w:tcW w:w="3114" w:type="dxa"/>
          </w:tcPr>
          <w:p w:rsidR="008F0431" w:rsidRPr="00A61C69" w:rsidRDefault="008F0431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8F0431" w:rsidRPr="00A61C69" w:rsidRDefault="008F043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8F0431" w:rsidRPr="00EB77EE" w:rsidRDefault="00EB77EE" w:rsidP="003F0B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B77EE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с детьми с ТНР в группе компенсирующей направленности в соответствии с ФГОС </w:t>
            </w:r>
            <w:proofErr w:type="gramStart"/>
            <w:r w:rsidRPr="00EB77E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B77EE">
              <w:rPr>
                <w:rFonts w:ascii="Times New Roman" w:hAnsi="Times New Roman" w:cs="Times New Roman"/>
                <w:sz w:val="24"/>
                <w:szCs w:val="24"/>
              </w:rPr>
              <w:t xml:space="preserve"> и ФАОП ДО», 2025</w:t>
            </w:r>
          </w:p>
        </w:tc>
      </w:tr>
      <w:tr w:rsidR="008F0431" w:rsidRPr="008F0431" w:rsidTr="00877CA9">
        <w:tc>
          <w:tcPr>
            <w:tcW w:w="3114" w:type="dxa"/>
          </w:tcPr>
          <w:p w:rsidR="008F0431" w:rsidRPr="00A61C69" w:rsidRDefault="008F043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8F0431" w:rsidRPr="003B6003" w:rsidRDefault="00C324CA" w:rsidP="00C45D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C45D4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143729"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3B2A88"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года</w:t>
            </w:r>
          </w:p>
        </w:tc>
      </w:tr>
      <w:tr w:rsidR="008F0431" w:rsidRPr="008F0431" w:rsidTr="00877CA9">
        <w:tc>
          <w:tcPr>
            <w:tcW w:w="3114" w:type="dxa"/>
          </w:tcPr>
          <w:p w:rsidR="008F0431" w:rsidRPr="00A61C69" w:rsidRDefault="008F043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8F0431" w:rsidRPr="003B6003" w:rsidRDefault="00EB77EE" w:rsidP="003B60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="003B6003"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8F0431" w:rsidRPr="008F0431" w:rsidTr="00877CA9">
        <w:tc>
          <w:tcPr>
            <w:tcW w:w="3114" w:type="dxa"/>
          </w:tcPr>
          <w:p w:rsidR="008F0431" w:rsidRPr="00A61C69" w:rsidRDefault="008F043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8F0431" w:rsidRPr="00143729" w:rsidRDefault="00EB77EE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ервая квалификационная категория</w:t>
            </w:r>
          </w:p>
        </w:tc>
      </w:tr>
      <w:tr w:rsidR="008F0431" w:rsidRPr="008F0431" w:rsidTr="00877CA9">
        <w:tc>
          <w:tcPr>
            <w:tcW w:w="3114" w:type="dxa"/>
          </w:tcPr>
          <w:p w:rsidR="008F0431" w:rsidRPr="00A61C69" w:rsidRDefault="008F043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8F0431" w:rsidRPr="00143729" w:rsidRDefault="008F043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372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056E4" w:rsidRPr="008F0431" w:rsidTr="00877CA9">
        <w:tc>
          <w:tcPr>
            <w:tcW w:w="3114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B36CCD" w:rsidRPr="00A61C69" w:rsidTr="00877CA9">
        <w:tc>
          <w:tcPr>
            <w:tcW w:w="10905" w:type="dxa"/>
            <w:gridSpan w:val="2"/>
            <w:shd w:val="clear" w:color="auto" w:fill="FFFFCC"/>
          </w:tcPr>
          <w:p w:rsidR="00B36CCD" w:rsidRPr="00A61C69" w:rsidRDefault="00B36CCD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13501" w:rsidRPr="00313501" w:rsidTr="00877CA9">
        <w:tc>
          <w:tcPr>
            <w:tcW w:w="3114" w:type="dxa"/>
          </w:tcPr>
          <w:p w:rsidR="00313501" w:rsidRPr="001E69E5" w:rsidRDefault="0031350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313501" w:rsidRPr="00A90BF0" w:rsidRDefault="00A90BF0" w:rsidP="00A90B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A90BF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Цепилова</w:t>
            </w:r>
            <w:proofErr w:type="spellEnd"/>
            <w:r w:rsidRPr="00A90BF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Валентина Викторовна</w:t>
            </w:r>
          </w:p>
        </w:tc>
      </w:tr>
      <w:tr w:rsidR="00313501" w:rsidRPr="00313501" w:rsidTr="00877CA9">
        <w:tc>
          <w:tcPr>
            <w:tcW w:w="3114" w:type="dxa"/>
          </w:tcPr>
          <w:p w:rsidR="00313501" w:rsidRPr="001E69E5" w:rsidRDefault="0031350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313501" w:rsidRPr="00A90BF0" w:rsidRDefault="00A90BF0" w:rsidP="00A90B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90BF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313501" w:rsidRPr="00313501" w:rsidTr="00877CA9">
        <w:tc>
          <w:tcPr>
            <w:tcW w:w="3114" w:type="dxa"/>
          </w:tcPr>
          <w:p w:rsidR="00313501" w:rsidRPr="001E69E5" w:rsidRDefault="00313501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313501" w:rsidRPr="001E69E5" w:rsidRDefault="00313501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313501" w:rsidRPr="00A90BF0" w:rsidRDefault="00137EDB" w:rsidP="00A90B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10 </w:t>
            </w:r>
          </w:p>
          <w:p w:rsidR="00A90BF0" w:rsidRPr="00A90BF0" w:rsidRDefault="00A90BF0" w:rsidP="00A90B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90BF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читель истории/ история</w:t>
            </w:r>
          </w:p>
        </w:tc>
      </w:tr>
      <w:tr w:rsidR="00313501" w:rsidRPr="00313501" w:rsidTr="00877CA9">
        <w:tc>
          <w:tcPr>
            <w:tcW w:w="3114" w:type="dxa"/>
          </w:tcPr>
          <w:p w:rsidR="00313501" w:rsidRPr="001E69E5" w:rsidRDefault="0031350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</w:tc>
        <w:tc>
          <w:tcPr>
            <w:tcW w:w="7791" w:type="dxa"/>
          </w:tcPr>
          <w:p w:rsidR="00313501" w:rsidRPr="00A90BF0" w:rsidRDefault="00A90BF0" w:rsidP="00A90B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90BF0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ое образование», «педагогика и методика дошкольного образования», 2014 </w:t>
            </w:r>
          </w:p>
        </w:tc>
      </w:tr>
      <w:tr w:rsidR="00313501" w:rsidRPr="00313501" w:rsidTr="00877CA9">
        <w:tc>
          <w:tcPr>
            <w:tcW w:w="3114" w:type="dxa"/>
          </w:tcPr>
          <w:p w:rsidR="00313501" w:rsidRPr="001E69E5" w:rsidRDefault="00313501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313501" w:rsidRPr="001E69E5" w:rsidRDefault="0031350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313501" w:rsidRPr="00635025" w:rsidRDefault="00635025" w:rsidP="00A90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025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с детьми с ТНР в группе компенсирующей направленности в соответствии с ФГОС </w:t>
            </w:r>
            <w:proofErr w:type="gramStart"/>
            <w:r w:rsidRPr="0063502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35025">
              <w:rPr>
                <w:rFonts w:ascii="Times New Roman" w:hAnsi="Times New Roman" w:cs="Times New Roman"/>
                <w:sz w:val="24"/>
                <w:szCs w:val="24"/>
              </w:rPr>
              <w:t xml:space="preserve"> и ФАОП ДО», 2025</w:t>
            </w:r>
          </w:p>
        </w:tc>
      </w:tr>
      <w:tr w:rsidR="00313501" w:rsidRPr="00313501" w:rsidTr="00877CA9">
        <w:tc>
          <w:tcPr>
            <w:tcW w:w="3114" w:type="dxa"/>
          </w:tcPr>
          <w:p w:rsidR="00313501" w:rsidRPr="001E69E5" w:rsidRDefault="0031350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313501" w:rsidRPr="003B6003" w:rsidRDefault="00635025" w:rsidP="00A90B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  <w:r w:rsidR="00A90BF0"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313501" w:rsidRPr="00313501" w:rsidTr="00877CA9">
        <w:tc>
          <w:tcPr>
            <w:tcW w:w="3114" w:type="dxa"/>
          </w:tcPr>
          <w:p w:rsidR="00313501" w:rsidRPr="001E69E5" w:rsidRDefault="0031350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313501" w:rsidRPr="003B6003" w:rsidRDefault="00635025" w:rsidP="00A90B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  <w:r w:rsidR="00A90BF0"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313501" w:rsidRPr="00313501" w:rsidTr="00877CA9">
        <w:tc>
          <w:tcPr>
            <w:tcW w:w="3114" w:type="dxa"/>
          </w:tcPr>
          <w:p w:rsidR="00313501" w:rsidRPr="001E69E5" w:rsidRDefault="0031350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313501" w:rsidRPr="00A90BF0" w:rsidRDefault="00A90BF0" w:rsidP="00A90B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90BF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</w:tr>
      <w:tr w:rsidR="00313501" w:rsidRPr="00313501" w:rsidTr="00877CA9">
        <w:tc>
          <w:tcPr>
            <w:tcW w:w="3114" w:type="dxa"/>
          </w:tcPr>
          <w:p w:rsidR="00313501" w:rsidRPr="001E69E5" w:rsidRDefault="0031350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313501" w:rsidRPr="00A90BF0" w:rsidRDefault="00313501" w:rsidP="00A90B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90BF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056E4" w:rsidRPr="00313501" w:rsidTr="00877CA9">
        <w:tc>
          <w:tcPr>
            <w:tcW w:w="3114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A9711B" w:rsidRPr="00A61C69" w:rsidTr="00877CA9">
        <w:tc>
          <w:tcPr>
            <w:tcW w:w="10905" w:type="dxa"/>
            <w:gridSpan w:val="2"/>
            <w:shd w:val="clear" w:color="auto" w:fill="FFFFCC"/>
          </w:tcPr>
          <w:p w:rsidR="00A9711B" w:rsidRPr="00A61C69" w:rsidRDefault="00A9711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9711B" w:rsidRPr="00A90BF0" w:rsidTr="00877CA9">
        <w:tc>
          <w:tcPr>
            <w:tcW w:w="3114" w:type="dxa"/>
          </w:tcPr>
          <w:p w:rsidR="00A9711B" w:rsidRPr="001E69E5" w:rsidRDefault="00A9711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A9711B" w:rsidRPr="00616A0A" w:rsidRDefault="00A9711B" w:rsidP="00616A0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16A0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Шаронова Ольга Александровна</w:t>
            </w:r>
          </w:p>
        </w:tc>
      </w:tr>
      <w:tr w:rsidR="00A9711B" w:rsidRPr="00A90BF0" w:rsidTr="00877CA9">
        <w:tc>
          <w:tcPr>
            <w:tcW w:w="3114" w:type="dxa"/>
          </w:tcPr>
          <w:p w:rsidR="00A9711B" w:rsidRPr="001E69E5" w:rsidRDefault="00A9711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A9711B" w:rsidRPr="00616A0A" w:rsidRDefault="00A9711B" w:rsidP="00616A0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16A0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Учитель – логопед </w:t>
            </w:r>
          </w:p>
        </w:tc>
      </w:tr>
      <w:tr w:rsidR="00A9711B" w:rsidRPr="00A90BF0" w:rsidTr="00877CA9">
        <w:tc>
          <w:tcPr>
            <w:tcW w:w="3114" w:type="dxa"/>
          </w:tcPr>
          <w:p w:rsidR="00A9711B" w:rsidRPr="001E69E5" w:rsidRDefault="00A9711B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A9711B" w:rsidRPr="001E69E5" w:rsidRDefault="00A9711B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A9711B" w:rsidRPr="00616A0A" w:rsidRDefault="00A9711B" w:rsidP="00616A0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04 </w:t>
            </w:r>
          </w:p>
          <w:p w:rsidR="00A9711B" w:rsidRPr="00616A0A" w:rsidRDefault="00A9711B" w:rsidP="00616A0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– логопед»/</w:t>
            </w:r>
            <w:r w:rsidRPr="00616A0A">
              <w:rPr>
                <w:rFonts w:ascii="Times New Roman" w:hAnsi="Times New Roman" w:cs="Times New Roman"/>
                <w:sz w:val="24"/>
                <w:szCs w:val="24"/>
              </w:rPr>
              <w:t xml:space="preserve"> «Логопедия»</w:t>
            </w:r>
          </w:p>
        </w:tc>
      </w:tr>
      <w:tr w:rsidR="00A9711B" w:rsidRPr="00A90BF0" w:rsidTr="00877CA9">
        <w:tc>
          <w:tcPr>
            <w:tcW w:w="3114" w:type="dxa"/>
          </w:tcPr>
          <w:p w:rsidR="00A9711B" w:rsidRPr="001E69E5" w:rsidRDefault="00A9711B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A9711B" w:rsidRPr="001E69E5" w:rsidRDefault="00A9711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A9711B" w:rsidRPr="00FC4100" w:rsidRDefault="00FC4100" w:rsidP="00031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нклюзивные образовательные программы для детей с расстройствами </w:t>
            </w:r>
            <w:proofErr w:type="spellStart"/>
            <w:r w:rsidRPr="00FC4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тистического</w:t>
            </w:r>
            <w:proofErr w:type="spellEnd"/>
            <w:r w:rsidRPr="00FC4100">
              <w:rPr>
                <w:rFonts w:ascii="Times New Roman" w:hAnsi="Times New Roman" w:cs="Times New Roman"/>
                <w:sz w:val="24"/>
                <w:szCs w:val="24"/>
              </w:rPr>
              <w:t xml:space="preserve"> спектра (РАС): разработка и условия реализации», 2025</w:t>
            </w:r>
          </w:p>
        </w:tc>
      </w:tr>
      <w:tr w:rsidR="00A9711B" w:rsidRPr="00A90BF0" w:rsidTr="00877CA9">
        <w:tc>
          <w:tcPr>
            <w:tcW w:w="3114" w:type="dxa"/>
          </w:tcPr>
          <w:p w:rsidR="00A9711B" w:rsidRPr="001E69E5" w:rsidRDefault="00A9711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бщий стаж работы</w:t>
            </w:r>
          </w:p>
        </w:tc>
        <w:tc>
          <w:tcPr>
            <w:tcW w:w="7791" w:type="dxa"/>
          </w:tcPr>
          <w:p w:rsidR="00A9711B" w:rsidRPr="00211CDE" w:rsidRDefault="00A9711B" w:rsidP="00C45D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ода</w:t>
            </w:r>
          </w:p>
        </w:tc>
      </w:tr>
      <w:tr w:rsidR="00A9711B" w:rsidRPr="00A90BF0" w:rsidTr="00877CA9">
        <w:tc>
          <w:tcPr>
            <w:tcW w:w="3114" w:type="dxa"/>
          </w:tcPr>
          <w:p w:rsidR="00A9711B" w:rsidRPr="001E69E5" w:rsidRDefault="00A9711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A9711B" w:rsidRPr="00211CDE" w:rsidRDefault="00A9711B" w:rsidP="00C45D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FC410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A9711B" w:rsidRPr="00A90BF0" w:rsidTr="00877CA9">
        <w:tc>
          <w:tcPr>
            <w:tcW w:w="3114" w:type="dxa"/>
          </w:tcPr>
          <w:p w:rsidR="00A9711B" w:rsidRPr="001E69E5" w:rsidRDefault="00A9711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A9711B" w:rsidRPr="00616A0A" w:rsidRDefault="00A9711B" w:rsidP="00616A0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16A0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ая </w:t>
            </w:r>
          </w:p>
        </w:tc>
      </w:tr>
      <w:tr w:rsidR="00A9711B" w:rsidRPr="00A90BF0" w:rsidTr="00877CA9">
        <w:tc>
          <w:tcPr>
            <w:tcW w:w="3114" w:type="dxa"/>
          </w:tcPr>
          <w:p w:rsidR="00A9711B" w:rsidRPr="001E69E5" w:rsidRDefault="00A9711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A9711B" w:rsidRPr="00616A0A" w:rsidRDefault="00A9711B" w:rsidP="00616A0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16A0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A9711B" w:rsidRPr="00A90BF0" w:rsidTr="00877CA9">
        <w:tc>
          <w:tcPr>
            <w:tcW w:w="3114" w:type="dxa"/>
          </w:tcPr>
          <w:p w:rsidR="00A9711B" w:rsidRPr="00765392" w:rsidRDefault="00A9711B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A9711B" w:rsidRPr="00765392" w:rsidRDefault="00A9711B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ррекция речи</w:t>
            </w:r>
          </w:p>
        </w:tc>
      </w:tr>
      <w:tr w:rsidR="000965C7" w:rsidRPr="00A90BF0" w:rsidTr="000965C7">
        <w:tc>
          <w:tcPr>
            <w:tcW w:w="10905" w:type="dxa"/>
            <w:gridSpan w:val="2"/>
            <w:shd w:val="clear" w:color="auto" w:fill="FFFFCC"/>
          </w:tcPr>
          <w:p w:rsidR="000965C7" w:rsidRDefault="000965C7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965C7" w:rsidRPr="00A90BF0" w:rsidTr="00877CA9">
        <w:tc>
          <w:tcPr>
            <w:tcW w:w="3114" w:type="dxa"/>
          </w:tcPr>
          <w:p w:rsidR="000965C7" w:rsidRPr="001E69E5" w:rsidRDefault="000965C7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0965C7" w:rsidRPr="0014244F" w:rsidRDefault="000965C7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узнецова Галина Анатольевна</w:t>
            </w:r>
          </w:p>
        </w:tc>
      </w:tr>
      <w:tr w:rsidR="000965C7" w:rsidRPr="00A90BF0" w:rsidTr="00877CA9">
        <w:tc>
          <w:tcPr>
            <w:tcW w:w="3114" w:type="dxa"/>
          </w:tcPr>
          <w:p w:rsidR="000965C7" w:rsidRPr="001E69E5" w:rsidRDefault="000965C7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0965C7" w:rsidRPr="0014244F" w:rsidRDefault="000965C7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0965C7" w:rsidRPr="00A90BF0" w:rsidTr="00877CA9">
        <w:tc>
          <w:tcPr>
            <w:tcW w:w="3114" w:type="dxa"/>
          </w:tcPr>
          <w:p w:rsidR="000965C7" w:rsidRPr="001E69E5" w:rsidRDefault="000965C7" w:rsidP="003D59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0965C7" w:rsidRPr="001E69E5" w:rsidRDefault="000965C7" w:rsidP="003D59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0965C7" w:rsidRDefault="000965C7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реднее профессиональное, 1991 </w:t>
            </w:r>
          </w:p>
          <w:p w:rsidR="000965C7" w:rsidRPr="005E519F" w:rsidRDefault="000965C7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E519F">
              <w:rPr>
                <w:rFonts w:ascii="Times New Roman" w:hAnsi="Times New Roman" w:cs="Times New Roman"/>
                <w:sz w:val="24"/>
                <w:szCs w:val="24"/>
              </w:rPr>
              <w:t xml:space="preserve">«Преподавание в начальных классах обще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», «учитель начальных класс</w:t>
            </w:r>
            <w:r w:rsidRPr="005E519F">
              <w:rPr>
                <w:rFonts w:ascii="Times New Roman" w:hAnsi="Times New Roman" w:cs="Times New Roman"/>
                <w:sz w:val="24"/>
                <w:szCs w:val="24"/>
              </w:rPr>
              <w:t>ов, воспитатель ГПД»</w:t>
            </w:r>
          </w:p>
        </w:tc>
      </w:tr>
      <w:tr w:rsidR="000965C7" w:rsidRPr="00A90BF0" w:rsidTr="005F6EF7">
        <w:trPr>
          <w:trHeight w:val="598"/>
        </w:trPr>
        <w:tc>
          <w:tcPr>
            <w:tcW w:w="3114" w:type="dxa"/>
          </w:tcPr>
          <w:p w:rsidR="000965C7" w:rsidRPr="001E69E5" w:rsidRDefault="000965C7" w:rsidP="003D59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0965C7" w:rsidRPr="001E69E5" w:rsidRDefault="000965C7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0965C7" w:rsidRPr="00FC4100" w:rsidRDefault="00FC4100" w:rsidP="003D59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C4100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с детьми с ТНР в группе компенсирующей направленности в соответствии с ФГОС </w:t>
            </w:r>
            <w:proofErr w:type="gramStart"/>
            <w:r w:rsidRPr="00FC410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C4100">
              <w:rPr>
                <w:rFonts w:ascii="Times New Roman" w:hAnsi="Times New Roman" w:cs="Times New Roman"/>
                <w:sz w:val="24"/>
                <w:szCs w:val="24"/>
              </w:rPr>
              <w:t xml:space="preserve"> и ФАОП ДО», 2025</w:t>
            </w:r>
          </w:p>
        </w:tc>
      </w:tr>
      <w:tr w:rsidR="000965C7" w:rsidRPr="00A90BF0" w:rsidTr="00877CA9">
        <w:tc>
          <w:tcPr>
            <w:tcW w:w="3114" w:type="dxa"/>
          </w:tcPr>
          <w:p w:rsidR="000965C7" w:rsidRPr="001E69E5" w:rsidRDefault="000965C7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0965C7" w:rsidRPr="00EA478E" w:rsidRDefault="00FC4100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  <w:r w:rsidR="000965C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="000965C7" w:rsidRPr="00EA478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0965C7" w:rsidRPr="00A90BF0" w:rsidTr="00877CA9">
        <w:tc>
          <w:tcPr>
            <w:tcW w:w="3114" w:type="dxa"/>
          </w:tcPr>
          <w:p w:rsidR="000965C7" w:rsidRPr="001E69E5" w:rsidRDefault="000965C7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0965C7" w:rsidRPr="00EA478E" w:rsidRDefault="000965C7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478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FC410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од</w:t>
            </w:r>
            <w:r w:rsidR="00FC410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</w:p>
        </w:tc>
      </w:tr>
      <w:tr w:rsidR="000965C7" w:rsidRPr="00A90BF0" w:rsidTr="00877CA9">
        <w:tc>
          <w:tcPr>
            <w:tcW w:w="3114" w:type="dxa"/>
          </w:tcPr>
          <w:p w:rsidR="000965C7" w:rsidRPr="001E69E5" w:rsidRDefault="000965C7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0965C7" w:rsidRPr="0014244F" w:rsidRDefault="000965C7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</w:tr>
      <w:tr w:rsidR="000965C7" w:rsidRPr="00A90BF0" w:rsidTr="00877CA9">
        <w:tc>
          <w:tcPr>
            <w:tcW w:w="3114" w:type="dxa"/>
          </w:tcPr>
          <w:p w:rsidR="000965C7" w:rsidRPr="001E69E5" w:rsidRDefault="000965C7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0965C7" w:rsidRPr="00A61C69" w:rsidRDefault="000965C7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0965C7" w:rsidRPr="00A90BF0" w:rsidTr="00877CA9">
        <w:tc>
          <w:tcPr>
            <w:tcW w:w="3114" w:type="dxa"/>
          </w:tcPr>
          <w:p w:rsidR="000965C7" w:rsidRPr="00765392" w:rsidRDefault="000965C7" w:rsidP="003D59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0965C7" w:rsidRPr="00765392" w:rsidRDefault="000965C7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5F6EF7" w:rsidRPr="00A90BF0" w:rsidTr="005F6EF7">
        <w:tc>
          <w:tcPr>
            <w:tcW w:w="10905" w:type="dxa"/>
            <w:gridSpan w:val="2"/>
            <w:shd w:val="clear" w:color="auto" w:fill="FFFFCC"/>
          </w:tcPr>
          <w:p w:rsidR="005F6EF7" w:rsidRDefault="005F6EF7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F6EF7" w:rsidRPr="00A90BF0" w:rsidTr="00877CA9">
        <w:tc>
          <w:tcPr>
            <w:tcW w:w="3114" w:type="dxa"/>
          </w:tcPr>
          <w:p w:rsidR="005F6EF7" w:rsidRPr="001E69E5" w:rsidRDefault="005F6EF7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5F6EF7" w:rsidRDefault="005F6EF7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артынова Дарья Константиновна</w:t>
            </w:r>
          </w:p>
        </w:tc>
      </w:tr>
      <w:tr w:rsidR="005F6EF7" w:rsidRPr="00A90BF0" w:rsidTr="00877CA9">
        <w:tc>
          <w:tcPr>
            <w:tcW w:w="3114" w:type="dxa"/>
          </w:tcPr>
          <w:p w:rsidR="005F6EF7" w:rsidRPr="001E69E5" w:rsidRDefault="005F6EF7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5F6EF7" w:rsidRDefault="005F6EF7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5F6EF7" w:rsidRPr="00A90BF0" w:rsidTr="00877CA9">
        <w:tc>
          <w:tcPr>
            <w:tcW w:w="3114" w:type="dxa"/>
          </w:tcPr>
          <w:p w:rsidR="005F6EF7" w:rsidRPr="001E69E5" w:rsidRDefault="005F6EF7" w:rsidP="008A77A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5F6EF7" w:rsidRPr="001E69E5" w:rsidRDefault="005F6EF7" w:rsidP="008A77A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5F6EF7" w:rsidRDefault="005F6EF7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реднее – профессиональное, 2022</w:t>
            </w:r>
          </w:p>
          <w:p w:rsidR="005F6EF7" w:rsidRPr="005F6EF7" w:rsidRDefault="005F6EF7" w:rsidP="005F6EF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6EF7"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 в начально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5F6EF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и начальных классов компенсирующего и коррекционно-развиваю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F6EF7" w:rsidRPr="00A90BF0" w:rsidTr="00877CA9">
        <w:tc>
          <w:tcPr>
            <w:tcW w:w="3114" w:type="dxa"/>
          </w:tcPr>
          <w:p w:rsidR="005F6EF7" w:rsidRPr="001E69E5" w:rsidRDefault="005F6EF7" w:rsidP="008A77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5F6EF7" w:rsidRPr="001E69E5" w:rsidRDefault="005F6EF7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5F6EF7" w:rsidRDefault="005175FA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5F6EF7" w:rsidRPr="00A90BF0" w:rsidTr="00877CA9">
        <w:tc>
          <w:tcPr>
            <w:tcW w:w="3114" w:type="dxa"/>
          </w:tcPr>
          <w:p w:rsidR="005F6EF7" w:rsidRPr="001E69E5" w:rsidRDefault="005F6EF7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5F6EF7" w:rsidRDefault="005F6EF7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 год</w:t>
            </w:r>
          </w:p>
        </w:tc>
      </w:tr>
      <w:tr w:rsidR="005F6EF7" w:rsidRPr="00A90BF0" w:rsidTr="00877CA9">
        <w:tc>
          <w:tcPr>
            <w:tcW w:w="3114" w:type="dxa"/>
          </w:tcPr>
          <w:p w:rsidR="005F6EF7" w:rsidRPr="001E69E5" w:rsidRDefault="005F6EF7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5F6EF7" w:rsidRDefault="005F6EF7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 год</w:t>
            </w:r>
          </w:p>
        </w:tc>
      </w:tr>
      <w:tr w:rsidR="005F6EF7" w:rsidRPr="00A90BF0" w:rsidTr="00877CA9">
        <w:tc>
          <w:tcPr>
            <w:tcW w:w="3114" w:type="dxa"/>
          </w:tcPr>
          <w:p w:rsidR="005F6EF7" w:rsidRPr="001E69E5" w:rsidRDefault="005F6EF7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5F6EF7" w:rsidRDefault="005F6EF7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5F6EF7" w:rsidRPr="00A90BF0" w:rsidTr="00877CA9">
        <w:tc>
          <w:tcPr>
            <w:tcW w:w="3114" w:type="dxa"/>
          </w:tcPr>
          <w:p w:rsidR="005F6EF7" w:rsidRPr="001E69E5" w:rsidRDefault="005F6EF7" w:rsidP="008A77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5F6EF7" w:rsidRDefault="005F6EF7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5F6EF7" w:rsidRPr="00A90BF0" w:rsidTr="00877CA9">
        <w:tc>
          <w:tcPr>
            <w:tcW w:w="3114" w:type="dxa"/>
          </w:tcPr>
          <w:p w:rsidR="005F6EF7" w:rsidRPr="00765392" w:rsidRDefault="005F6EF7" w:rsidP="008A77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5F6EF7" w:rsidRDefault="005F6EF7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0972C3" w:rsidRDefault="000972C3" w:rsidP="00274A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A5A5A"/>
          <w:sz w:val="20"/>
          <w:szCs w:val="20"/>
          <w:bdr w:val="none" w:sz="0" w:space="0" w:color="auto" w:frame="1"/>
          <w:lang w:eastAsia="ru-RU"/>
        </w:rPr>
      </w:pPr>
      <w:bookmarkStart w:id="0" w:name="_GoBack"/>
      <w:bookmarkEnd w:id="0"/>
    </w:p>
    <w:sectPr w:rsidR="000972C3" w:rsidSect="00127D92">
      <w:pgSz w:w="11906" w:h="16838"/>
      <w:pgMar w:top="426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72C3"/>
    <w:rsid w:val="00031D5D"/>
    <w:rsid w:val="00036B2C"/>
    <w:rsid w:val="00061030"/>
    <w:rsid w:val="000965C7"/>
    <w:rsid w:val="000972C3"/>
    <w:rsid w:val="000B5D78"/>
    <w:rsid w:val="000E514F"/>
    <w:rsid w:val="00126911"/>
    <w:rsid w:val="00127D92"/>
    <w:rsid w:val="00137EDB"/>
    <w:rsid w:val="0014244F"/>
    <w:rsid w:val="00143729"/>
    <w:rsid w:val="001449E9"/>
    <w:rsid w:val="001771CD"/>
    <w:rsid w:val="001951EB"/>
    <w:rsid w:val="001C4919"/>
    <w:rsid w:val="001D415C"/>
    <w:rsid w:val="001E69E5"/>
    <w:rsid w:val="001F0204"/>
    <w:rsid w:val="0020443F"/>
    <w:rsid w:val="00211CDE"/>
    <w:rsid w:val="00222BEE"/>
    <w:rsid w:val="00233C56"/>
    <w:rsid w:val="00236CCB"/>
    <w:rsid w:val="00251DE3"/>
    <w:rsid w:val="00274A50"/>
    <w:rsid w:val="00286AC3"/>
    <w:rsid w:val="00290279"/>
    <w:rsid w:val="002D6EE1"/>
    <w:rsid w:val="002E5426"/>
    <w:rsid w:val="002E5BB9"/>
    <w:rsid w:val="00307939"/>
    <w:rsid w:val="00313501"/>
    <w:rsid w:val="00323AFE"/>
    <w:rsid w:val="00325D9A"/>
    <w:rsid w:val="00341E0B"/>
    <w:rsid w:val="003471F8"/>
    <w:rsid w:val="003526D4"/>
    <w:rsid w:val="003B1B51"/>
    <w:rsid w:val="003B2A88"/>
    <w:rsid w:val="003B6003"/>
    <w:rsid w:val="003D18C1"/>
    <w:rsid w:val="003F0B9C"/>
    <w:rsid w:val="00470BFB"/>
    <w:rsid w:val="00476AED"/>
    <w:rsid w:val="00491BC7"/>
    <w:rsid w:val="004C1B23"/>
    <w:rsid w:val="004D10D2"/>
    <w:rsid w:val="005113FA"/>
    <w:rsid w:val="005175FA"/>
    <w:rsid w:val="0055576D"/>
    <w:rsid w:val="005916CE"/>
    <w:rsid w:val="005C69B0"/>
    <w:rsid w:val="005E519F"/>
    <w:rsid w:val="005F6EF7"/>
    <w:rsid w:val="006000C8"/>
    <w:rsid w:val="006034B9"/>
    <w:rsid w:val="00616A0A"/>
    <w:rsid w:val="00617C28"/>
    <w:rsid w:val="00622621"/>
    <w:rsid w:val="00627160"/>
    <w:rsid w:val="00635025"/>
    <w:rsid w:val="00636C59"/>
    <w:rsid w:val="00674D7B"/>
    <w:rsid w:val="0067786C"/>
    <w:rsid w:val="006C5712"/>
    <w:rsid w:val="00721FEB"/>
    <w:rsid w:val="00757C0E"/>
    <w:rsid w:val="00765392"/>
    <w:rsid w:val="007B5D9F"/>
    <w:rsid w:val="008056E4"/>
    <w:rsid w:val="0086588C"/>
    <w:rsid w:val="00877CA9"/>
    <w:rsid w:val="008B3989"/>
    <w:rsid w:val="008C58E1"/>
    <w:rsid w:val="008D2B13"/>
    <w:rsid w:val="008F0431"/>
    <w:rsid w:val="00927E51"/>
    <w:rsid w:val="0099418B"/>
    <w:rsid w:val="00994195"/>
    <w:rsid w:val="00A06812"/>
    <w:rsid w:val="00A61C69"/>
    <w:rsid w:val="00A90BF0"/>
    <w:rsid w:val="00A94AA4"/>
    <w:rsid w:val="00A9711B"/>
    <w:rsid w:val="00AA1ED2"/>
    <w:rsid w:val="00AB5DA5"/>
    <w:rsid w:val="00B122A2"/>
    <w:rsid w:val="00B34055"/>
    <w:rsid w:val="00B36CCD"/>
    <w:rsid w:val="00B46AEB"/>
    <w:rsid w:val="00B7070A"/>
    <w:rsid w:val="00B7563C"/>
    <w:rsid w:val="00B95051"/>
    <w:rsid w:val="00BE0F2F"/>
    <w:rsid w:val="00C324CA"/>
    <w:rsid w:val="00C3337B"/>
    <w:rsid w:val="00C365B0"/>
    <w:rsid w:val="00C451C9"/>
    <w:rsid w:val="00C45D47"/>
    <w:rsid w:val="00C5748A"/>
    <w:rsid w:val="00CD3525"/>
    <w:rsid w:val="00CD6553"/>
    <w:rsid w:val="00CF76B1"/>
    <w:rsid w:val="00D0350F"/>
    <w:rsid w:val="00D67438"/>
    <w:rsid w:val="00D71AAC"/>
    <w:rsid w:val="00DB6CC5"/>
    <w:rsid w:val="00DC2D61"/>
    <w:rsid w:val="00DF1AC1"/>
    <w:rsid w:val="00E34AD7"/>
    <w:rsid w:val="00E520F8"/>
    <w:rsid w:val="00E755BE"/>
    <w:rsid w:val="00E90D85"/>
    <w:rsid w:val="00EB6B6C"/>
    <w:rsid w:val="00EB77EE"/>
    <w:rsid w:val="00EC2FC2"/>
    <w:rsid w:val="00EC7D56"/>
    <w:rsid w:val="00EE179A"/>
    <w:rsid w:val="00EF261F"/>
    <w:rsid w:val="00F65D43"/>
    <w:rsid w:val="00F7107E"/>
    <w:rsid w:val="00F7423E"/>
    <w:rsid w:val="00F950A3"/>
    <w:rsid w:val="00FB0CDA"/>
    <w:rsid w:val="00FB4BB0"/>
    <w:rsid w:val="00FB5490"/>
    <w:rsid w:val="00FC4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965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82D2-297D-4309-BB3D-374614E5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0</cp:revision>
  <dcterms:created xsi:type="dcterms:W3CDTF">2022-04-19T01:47:00Z</dcterms:created>
  <dcterms:modified xsi:type="dcterms:W3CDTF">2026-06-04T04:37:00Z</dcterms:modified>
</cp:coreProperties>
</file>